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2EBC6E8C" w:rsidR="009D4901" w:rsidRDefault="00F2313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業項目</w:t>
      </w:r>
    </w:p>
    <w:p w14:paraId="0DE9B3C6" w14:textId="6F8CCEE5" w:rsidR="00F2313D" w:rsidRDefault="00F2313D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2313D">
        <w:rPr>
          <w:rFonts w:ascii="標楷體" w:eastAsia="標楷體" w:hAnsi="標楷體"/>
          <w:noProof/>
          <w:szCs w:val="24"/>
        </w:rPr>
        <w:drawing>
          <wp:inline distT="0" distB="0" distL="0" distR="0" wp14:anchorId="07EA2CCB" wp14:editId="3DC51621">
            <wp:extent cx="3153215" cy="158137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B0D" w14:textId="70C0FA9B" w:rsidR="00F2313D" w:rsidRDefault="00F2313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整批批號</w:t>
      </w:r>
    </w:p>
    <w:p w14:paraId="451A9C64" w14:textId="7D784116" w:rsidR="00F2313D" w:rsidRDefault="00F2313D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2313D">
        <w:rPr>
          <w:rFonts w:ascii="標楷體" w:eastAsia="標楷體" w:hAnsi="標楷體"/>
          <w:noProof/>
          <w:szCs w:val="24"/>
        </w:rPr>
        <w:drawing>
          <wp:inline distT="0" distB="0" distL="0" distR="0" wp14:anchorId="0965D1AC" wp14:editId="22295D85">
            <wp:extent cx="1895740" cy="828791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42F0" w14:textId="69F51996" w:rsidR="00A957F4" w:rsidRDefault="00A957F4" w:rsidP="00A957F4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3E6AF9EE" w14:textId="7AE36D4D" w:rsidR="00A957F4" w:rsidRPr="00A957F4" w:rsidRDefault="00A957F4" w:rsidP="00A957F4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5626EB34" w14:textId="2D837D3C" w:rsidR="00A957F4" w:rsidRDefault="00F2313D" w:rsidP="00F2313D">
      <w:pPr>
        <w:rPr>
          <w:noProof/>
        </w:rPr>
      </w:pPr>
      <w:r w:rsidRPr="00F2313D">
        <w:rPr>
          <w:noProof/>
        </w:rPr>
        <w:drawing>
          <wp:inline distT="0" distB="0" distL="0" distR="0" wp14:anchorId="6576FB30" wp14:editId="1D0093D6">
            <wp:extent cx="5274310" cy="47498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13D">
        <w:rPr>
          <w:noProof/>
        </w:rPr>
        <w:drawing>
          <wp:inline distT="0" distB="0" distL="0" distR="0" wp14:anchorId="6D81872F" wp14:editId="37B65C06">
            <wp:extent cx="5274310" cy="240220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2F8E" w14:textId="3FF51C60" w:rsidR="00C05D46" w:rsidRPr="00C05D46" w:rsidRDefault="00C05D46" w:rsidP="00C05D46"/>
    <w:p w14:paraId="394E54C9" w14:textId="0D17688E" w:rsidR="00C05D46" w:rsidRPr="00C05D46" w:rsidRDefault="00C05D46" w:rsidP="00C05D46"/>
    <w:p w14:paraId="5612D8A4" w14:textId="2C0DE93D" w:rsidR="00C05D46" w:rsidRPr="00C05D46" w:rsidRDefault="00C05D46" w:rsidP="00C05D46"/>
    <w:p w14:paraId="2CB9A4F3" w14:textId="68F9C54F" w:rsidR="00C05D46" w:rsidRPr="00C05D46" w:rsidRDefault="00C05D46" w:rsidP="00C05D46"/>
    <w:p w14:paraId="51134908" w14:textId="6BE58FDF" w:rsidR="00C05D46" w:rsidRPr="00C05D46" w:rsidRDefault="00C05D46" w:rsidP="00C05D46">
      <w:pPr>
        <w:tabs>
          <w:tab w:val="left" w:pos="2076"/>
        </w:tabs>
      </w:pPr>
      <w:r>
        <w:tab/>
      </w:r>
    </w:p>
    <w:sectPr w:rsidR="00C05D46" w:rsidRPr="00C05D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2924" w14:textId="77777777" w:rsidR="000B66A9" w:rsidRDefault="000B66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6D0EE36F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 xml:space="preserve">4102 </w:t>
    </w:r>
    <w:r w:rsidR="00C05D46">
      <w:rPr>
        <w:rFonts w:asciiTheme="minorHAnsi" w:hAnsiTheme="minorHAnsi" w:cstheme="minorHAnsi" w:hint="eastAsia"/>
        <w:sz w:val="20"/>
        <w:szCs w:val="20"/>
      </w:rPr>
      <w:t>撥款退款明細表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BCC" w14:textId="77777777" w:rsidR="000B66A9" w:rsidRDefault="000B66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A7D8" w14:textId="77777777" w:rsidR="000B66A9" w:rsidRDefault="000B66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067B" w14:textId="77777777" w:rsidR="000B66A9" w:rsidRDefault="000B66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BCF1" w14:textId="77777777" w:rsidR="000B66A9" w:rsidRDefault="000B66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A957F4"/>
    <w:rsid w:val="00B077A4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6</cp:revision>
  <dcterms:created xsi:type="dcterms:W3CDTF">2021-09-03T06:07:00Z</dcterms:created>
  <dcterms:modified xsi:type="dcterms:W3CDTF">2022-01-10T02:09:00Z</dcterms:modified>
</cp:coreProperties>
</file>